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37C2" w14:textId="77777777" w:rsidR="003829E9" w:rsidRPr="00EB2A3E" w:rsidRDefault="003829E9" w:rsidP="00C16704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3B3DA47" w14:textId="77777777" w:rsidR="00EB2A3E" w:rsidRPr="00EB2A3E" w:rsidRDefault="00EB2A3E" w:rsidP="00C16704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70C1B5D" w14:textId="77777777" w:rsidR="0046170C" w:rsidRPr="002E7FE6" w:rsidRDefault="0046170C" w:rsidP="0046170C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BBD0FC" wp14:editId="694D345A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82B52D" w14:textId="77777777" w:rsidR="0046170C" w:rsidRPr="002E7FE6" w:rsidRDefault="0046170C" w:rsidP="0046170C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F6D3286" w14:textId="77777777" w:rsidR="0046170C" w:rsidRPr="00A335B2" w:rsidRDefault="0046170C" w:rsidP="0046170C">
      <w:pPr>
        <w:jc w:val="both"/>
        <w:rPr>
          <w:rFonts w:ascii="Arial" w:hAnsi="Arial" w:cs="Arial"/>
          <w:color w:val="3366FF"/>
          <w:lang w:val="ms-MY"/>
        </w:rPr>
      </w:pPr>
    </w:p>
    <w:p w14:paraId="7B381AD7" w14:textId="77777777" w:rsidR="0046170C" w:rsidRPr="005428CF" w:rsidRDefault="0046170C" w:rsidP="0046170C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3F853DE9" w14:textId="77777777" w:rsidR="00EB2A3E" w:rsidRPr="00EB2A3E" w:rsidRDefault="00EB2A3E" w:rsidP="00C16704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5A4F426" w14:textId="77777777" w:rsidR="00EB2A3E" w:rsidRPr="00EB2A3E" w:rsidRDefault="00EB2A3E" w:rsidP="00C16704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4375435" w14:textId="77777777" w:rsidR="00EB2A3E" w:rsidRPr="00EB2A3E" w:rsidRDefault="00EB2A3E" w:rsidP="00C16704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9A65F93" w14:textId="77777777" w:rsidR="00673F56" w:rsidRPr="00EB2A3E" w:rsidRDefault="00EB2A3E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</w:t>
      </w:r>
      <w:r w:rsidR="008A4D90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="002F2435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 САНГИЙН </w:t>
      </w:r>
    </w:p>
    <w:p w14:paraId="2EAD80F1" w14:textId="77777777" w:rsidR="002F2435" w:rsidRPr="00EB2A3E" w:rsidRDefault="00EB2A3E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</w:t>
      </w:r>
      <w:r w:rsidR="002F2435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</w:t>
      </w:r>
      <w:r w:rsidR="00F87574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</w:t>
      </w:r>
      <w:r w:rsidR="006E48A1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51385EAA" w14:textId="77777777" w:rsidR="00673F56" w:rsidRPr="00EB2A3E" w:rsidRDefault="00673F56" w:rsidP="00673F5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A9473AD" w14:textId="77777777" w:rsidR="002F2435" w:rsidRPr="00EB2A3E" w:rsidRDefault="002F2435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2C269E79" w14:textId="77777777" w:rsidR="002F2435" w:rsidRPr="00EB2A3E" w:rsidRDefault="002F2435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609A4DB7" w14:textId="77777777" w:rsidR="00B01A34" w:rsidRPr="00EB2A3E" w:rsidRDefault="00B01A34" w:rsidP="00EC599C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AA44371" w14:textId="77777777" w:rsidR="00093D41" w:rsidRPr="00EB2A3E" w:rsidRDefault="00EB2A3E" w:rsidP="00EB2A3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181E52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2F2435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2ABC1759" w14:textId="77777777" w:rsidR="00181E52" w:rsidRPr="00EB2A3E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CD88E3F" w14:textId="77777777" w:rsidR="002F2435" w:rsidRPr="00EB2A3E" w:rsidRDefault="00D55BC2" w:rsidP="00D55BC2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2F2435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нэ хуулийн зорилт нь </w:t>
      </w:r>
      <w:r w:rsidR="00F87574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2F2435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д 201</w:t>
      </w:r>
      <w:r w:rsidR="00F87574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2F2435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6AD5C35A" w14:textId="77777777" w:rsidR="00B96429" w:rsidRPr="00EB2A3E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5B443F1" w14:textId="77777777" w:rsidR="009A5517" w:rsidRPr="00EB2A3E" w:rsidRDefault="00EB2A3E" w:rsidP="00EB2A3E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  <w:t xml:space="preserve">2 </w:t>
      </w:r>
      <w:r w:rsidR="006E48A1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="008A4D90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="002F2435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 сангийн</w:t>
      </w:r>
      <w:r w:rsidR="006E48A1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2F2435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</w:t>
      </w:r>
      <w:r w:rsidR="00F87574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</w:t>
      </w:r>
      <w:r w:rsidR="006E48A1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="002F2435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BF655B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</w:t>
      </w:r>
    </w:p>
    <w:p w14:paraId="0F9F2BED" w14:textId="77777777" w:rsidR="00BF655B" w:rsidRPr="00EB2A3E" w:rsidRDefault="00392AD5" w:rsidP="00BF655B">
      <w:pPr>
        <w:pStyle w:val="ListParagraph"/>
        <w:spacing w:after="0" w:line="240" w:lineRule="auto"/>
        <w:ind w:left="25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860DAD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</w:t>
      </w:r>
      <w:r w:rsidR="00BF655B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6864DF7D" w14:textId="77777777" w:rsidR="002F2435" w:rsidRPr="00EB2A3E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0DEA7B0" w14:textId="77777777" w:rsidR="002F2435" w:rsidRPr="00EB2A3E" w:rsidRDefault="00510C8C" w:rsidP="00510C8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6B787F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гийн</w:t>
      </w:r>
      <w:r w:rsidR="002F2435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1</w:t>
      </w:r>
      <w:r w:rsidR="00F87574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2F2435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огтоомж нь Төсвийн тухай хууль</w:t>
      </w:r>
      <w:r w:rsidR="00B6162D" w:rsidRPr="00EB2A3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</w:t>
      </w:r>
      <w:r w:rsidR="00B6162D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с</w:t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вийн тогтвортой байдлын тухай хууль</w:t>
      </w:r>
      <w:r w:rsidR="00B6162D" w:rsidRPr="00EB2A3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 w:rsidR="00B6162D" w:rsidRPr="00EB2A3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B6162D" w:rsidRPr="00EB2A3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78D3C647" w14:textId="77777777" w:rsidR="00BF655B" w:rsidRPr="00EB2A3E" w:rsidRDefault="00BF655B" w:rsidP="00510C8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6F6A8C99" w14:textId="77777777" w:rsidR="006B787F" w:rsidRPr="00EB2A3E" w:rsidRDefault="006B787F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65A0CA3B" w14:textId="77777777" w:rsidR="00E70F6A" w:rsidRPr="00EB2A3E" w:rsidRDefault="006B787F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47B34FD" w14:textId="77777777" w:rsidR="006B787F" w:rsidRPr="00EB2A3E" w:rsidRDefault="006B787F" w:rsidP="00EB2A3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</w:t>
      </w:r>
      <w:r w:rsidR="000F07C0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</w:t>
      </w: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65ACBBE7" w14:textId="77777777" w:rsidR="006B787F" w:rsidRPr="00EB2A3E" w:rsidRDefault="006B787F" w:rsidP="006B787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EB17FA2" w14:textId="77777777" w:rsidR="006B787F" w:rsidRPr="00EB2A3E" w:rsidRDefault="00EB2A3E" w:rsidP="00EB2A3E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 xml:space="preserve"> </w:t>
      </w: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B787F"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="006B787F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Эрүүл мэндийн даатгалын санд 201</w:t>
      </w:r>
      <w:r w:rsidR="00D006CD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6B787F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дын төвлөрүүлэх орлогын хэм</w:t>
      </w:r>
      <w:r w:rsidR="00F4637A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жээг доор дурдсанаар баталсугай:</w:t>
      </w:r>
    </w:p>
    <w:p w14:paraId="6A7A4736" w14:textId="77777777" w:rsidR="006B787F" w:rsidRPr="00EB2A3E" w:rsidRDefault="006B787F" w:rsidP="006B787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606"/>
        <w:gridCol w:w="812"/>
        <w:gridCol w:w="162"/>
        <w:gridCol w:w="5933"/>
        <w:gridCol w:w="1701"/>
      </w:tblGrid>
      <w:tr w:rsidR="003829E9" w:rsidRPr="00EB2A3E" w14:paraId="5D89538B" w14:textId="77777777" w:rsidTr="00EB2A3E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</w:tcPr>
          <w:p w14:paraId="700AC8E4" w14:textId="77777777" w:rsidR="003829E9" w:rsidRPr="00EB2A3E" w:rsidRDefault="00C675DF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Д/д</w:t>
            </w:r>
          </w:p>
        </w:tc>
        <w:tc>
          <w:tcPr>
            <w:tcW w:w="690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C9D0B5" w14:textId="77777777" w:rsidR="003829E9" w:rsidRPr="00EB2A3E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Орлогын төрө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588F97" w14:textId="77777777" w:rsidR="003829E9" w:rsidRPr="00EB2A3E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 xml:space="preserve">Дүн                    </w:t>
            </w:r>
            <w:r w:rsidR="00C675DF" w:rsidRPr="00EB2A3E"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  <w:t>/сая төгрөгөөр/</w:t>
            </w:r>
          </w:p>
        </w:tc>
      </w:tr>
      <w:tr w:rsidR="003829E9" w:rsidRPr="00EB2A3E" w14:paraId="7EA3DF3C" w14:textId="77777777" w:rsidTr="00EB2A3E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14:paraId="7856E478" w14:textId="77777777" w:rsidR="003829E9" w:rsidRPr="00EB2A3E" w:rsidRDefault="00C675DF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7" w:type="dxa"/>
            <w:gridSpan w:val="3"/>
            <w:tcBorders>
              <w:bottom w:val="single" w:sz="4" w:space="0" w:color="auto"/>
            </w:tcBorders>
            <w:noWrap/>
          </w:tcPr>
          <w:p w14:paraId="3887BBCA" w14:textId="77777777" w:rsidR="00C675DF" w:rsidRPr="00EB2A3E" w:rsidRDefault="008A4D90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</w:t>
            </w:r>
            <w:r w:rsidR="00EC599C" w:rsidRPr="00EB2A3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сай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A3C1950" w14:textId="77777777" w:rsidR="003829E9" w:rsidRPr="00EB2A3E" w:rsidRDefault="00D006CD" w:rsidP="00535B94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07,667.3</w:t>
            </w:r>
          </w:p>
        </w:tc>
      </w:tr>
      <w:tr w:rsidR="003829E9" w:rsidRPr="00EB2A3E" w14:paraId="206D984E" w14:textId="77777777" w:rsidTr="00EB2A3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14:paraId="6FB80471" w14:textId="77777777" w:rsidR="003829E9" w:rsidRPr="00EB2A3E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018F68CD" w14:textId="77777777" w:rsidR="003829E9" w:rsidRPr="00EB2A3E" w:rsidRDefault="003829E9" w:rsidP="00B229DE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14:paraId="75B43CC9" w14:textId="77777777" w:rsidR="00C675DF" w:rsidRPr="00EB2A3E" w:rsidRDefault="00504972" w:rsidP="00F4637A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E8CF3B1" w14:textId="77777777" w:rsidR="00C675DF" w:rsidRPr="00EB2A3E" w:rsidRDefault="00D006CD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0,615.0</w:t>
            </w:r>
          </w:p>
        </w:tc>
      </w:tr>
      <w:tr w:rsidR="003829E9" w:rsidRPr="00EB2A3E" w14:paraId="28FE61DC" w14:textId="77777777" w:rsidTr="00EB2A3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14:paraId="2778BB5C" w14:textId="77777777" w:rsidR="003829E9" w:rsidRPr="00EB2A3E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5DB875C9" w14:textId="77777777" w:rsidR="003829E9" w:rsidRPr="00EB2A3E" w:rsidRDefault="003829E9" w:rsidP="00B229DE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088B9729" w14:textId="77777777" w:rsidR="00B6116F" w:rsidRPr="00EB2A3E" w:rsidRDefault="00504972" w:rsidP="00F4637A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сдаас төлөх шимтгэ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32AC06" w14:textId="77777777" w:rsidR="003829E9" w:rsidRPr="00EB2A3E" w:rsidRDefault="008A4D90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D006CD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,486.6</w:t>
            </w:r>
          </w:p>
        </w:tc>
      </w:tr>
      <w:tr w:rsidR="006A33B5" w:rsidRPr="00EB2A3E" w14:paraId="70722B1F" w14:textId="77777777" w:rsidTr="00EB2A3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14:paraId="41FCFC2E" w14:textId="77777777" w:rsidR="006A33B5" w:rsidRPr="00EB2A3E" w:rsidRDefault="006A33B5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907" w:type="dxa"/>
            <w:gridSpan w:val="3"/>
            <w:tcBorders>
              <w:top w:val="nil"/>
              <w:bottom w:val="single" w:sz="4" w:space="0" w:color="auto"/>
            </w:tcBorders>
            <w:noWrap/>
          </w:tcPr>
          <w:p w14:paraId="21634096" w14:textId="77777777" w:rsidR="006A33B5" w:rsidRPr="00EB2A3E" w:rsidRDefault="00504972" w:rsidP="00F4637A">
            <w:pPr>
              <w:ind w:left="67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18617" w14:textId="77777777" w:rsidR="006A33B5" w:rsidRPr="00EB2A3E" w:rsidRDefault="00D006CD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4,502.3</w:t>
            </w:r>
          </w:p>
        </w:tc>
      </w:tr>
      <w:tr w:rsidR="00DD58EA" w:rsidRPr="00EB2A3E" w14:paraId="19E17B34" w14:textId="77777777" w:rsidTr="00EB2A3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14:paraId="66ED2D62" w14:textId="77777777" w:rsidR="003829E9" w:rsidRPr="00EB2A3E" w:rsidRDefault="003829E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14:paraId="33F302D0" w14:textId="77777777" w:rsidR="003829E9" w:rsidRPr="00EB2A3E" w:rsidRDefault="003829E9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CBFA2DB" w14:textId="77777777" w:rsidR="0088035E" w:rsidRPr="00EB2A3E" w:rsidRDefault="002F2435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Төрөөс эрүүл мэндийн даатгалын шимтгэлийг нь </w:t>
            </w:r>
            <w:r w:rsidR="0088035E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</w:p>
          <w:p w14:paraId="2ED7755D" w14:textId="77777777" w:rsidR="0088035E" w:rsidRPr="00EB2A3E" w:rsidRDefault="0088035E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ариуцах иргэдийн эрүүл мэндийн даатгалын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</w:p>
          <w:p w14:paraId="1ABE4768" w14:textId="77777777" w:rsidR="003829E9" w:rsidRPr="00EB2A3E" w:rsidRDefault="0088035E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 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</w:tcPr>
          <w:p w14:paraId="10C6135C" w14:textId="77777777" w:rsidR="003829E9" w:rsidRPr="00EB2A3E" w:rsidRDefault="00D006CD" w:rsidP="001B7C5D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3,885.0</w:t>
            </w:r>
          </w:p>
        </w:tc>
      </w:tr>
      <w:tr w:rsidR="00EC599C" w:rsidRPr="00EB2A3E" w14:paraId="18F1A0D7" w14:textId="77777777" w:rsidTr="00EB2A3E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14:paraId="7A403801" w14:textId="77777777" w:rsidR="00EC599C" w:rsidRPr="00EB2A3E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0CB16E76" w14:textId="77777777" w:rsidR="00EC599C" w:rsidRPr="00EB2A3E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0DE74E28" w14:textId="77777777" w:rsidR="00EC599C" w:rsidRPr="00EB2A3E" w:rsidRDefault="0044481C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AE0B3A" w14:textId="77777777" w:rsidR="00EC599C" w:rsidRPr="00EB2A3E" w:rsidRDefault="008A4D90" w:rsidP="008A4D9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D006CD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,845.7</w:t>
            </w:r>
          </w:p>
        </w:tc>
      </w:tr>
      <w:tr w:rsidR="00AB339A" w:rsidRPr="00EB2A3E" w14:paraId="4C7A9CD6" w14:textId="77777777" w:rsidTr="00EB2A3E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14:paraId="08B419D2" w14:textId="77777777" w:rsidR="00AB339A" w:rsidRPr="00EB2A3E" w:rsidRDefault="00AB339A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004F4C3C" w14:textId="77777777" w:rsidR="00AB339A" w:rsidRPr="00EB2A3E" w:rsidRDefault="00AB339A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14:paraId="7D2C3D16" w14:textId="77777777" w:rsidR="00AB339A" w:rsidRPr="00EB2A3E" w:rsidRDefault="008A4D90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AB339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  <w:r w:rsidR="00AB339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="00AB339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="00AB339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="00AB339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30640A" w14:textId="77777777" w:rsidR="00AB339A" w:rsidRPr="00EB2A3E" w:rsidRDefault="00D006CD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,332.7</w:t>
            </w:r>
          </w:p>
        </w:tc>
      </w:tr>
      <w:tr w:rsidR="00250370" w:rsidRPr="00EB2A3E" w14:paraId="1AE364DF" w14:textId="77777777" w:rsidTr="00EB2A3E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6DFA958" w14:textId="77777777" w:rsidR="00250370" w:rsidRPr="00EB2A3E" w:rsidRDefault="00250370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704227" w14:textId="77777777" w:rsidR="00250370" w:rsidRPr="00EB2A3E" w:rsidRDefault="00250370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76A699F2" w14:textId="77777777" w:rsidR="00250370" w:rsidRPr="00EB2A3E" w:rsidRDefault="00250370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6CD990" w14:textId="77777777" w:rsidR="00250370" w:rsidRPr="00EB2A3E" w:rsidRDefault="00D006CD" w:rsidP="00535B94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407,667.3</w:t>
            </w:r>
          </w:p>
        </w:tc>
      </w:tr>
    </w:tbl>
    <w:p w14:paraId="20A186B8" w14:textId="77777777" w:rsidR="006C7A35" w:rsidRPr="00EB2A3E" w:rsidRDefault="006C7A35" w:rsidP="00A338D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FBA1429" w14:textId="77777777" w:rsidR="003829E9" w:rsidRPr="00EB2A3E" w:rsidRDefault="006E48A1" w:rsidP="00A338D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="008A4D90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44481C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гийн 201</w:t>
      </w:r>
      <w:r w:rsidR="00D006CD"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Pr="00EB2A3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ах эрх олгосугай:</w:t>
      </w:r>
    </w:p>
    <w:p w14:paraId="50A4687F" w14:textId="77777777" w:rsidR="003829E9" w:rsidRPr="00EB2A3E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668"/>
        <w:gridCol w:w="935"/>
        <w:gridCol w:w="6160"/>
        <w:gridCol w:w="1993"/>
      </w:tblGrid>
      <w:tr w:rsidR="003829E9" w:rsidRPr="00EB2A3E" w14:paraId="4E2F3D36" w14:textId="77777777" w:rsidTr="00EB2A3E">
        <w:trPr>
          <w:trHeight w:val="215"/>
        </w:trPr>
        <w:tc>
          <w:tcPr>
            <w:tcW w:w="668" w:type="dxa"/>
            <w:noWrap/>
            <w:vAlign w:val="center"/>
            <w:hideMark/>
          </w:tcPr>
          <w:p w14:paraId="4E49B6DD" w14:textId="77777777" w:rsidR="003829E9" w:rsidRPr="00EB2A3E" w:rsidRDefault="00DD6706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Д</w:t>
            </w:r>
            <w:r w:rsidR="003829E9"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/д</w:t>
            </w:r>
          </w:p>
        </w:tc>
        <w:tc>
          <w:tcPr>
            <w:tcW w:w="70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CF9173F" w14:textId="77777777" w:rsidR="003829E9" w:rsidRPr="00EB2A3E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Зарлагын төрөл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  <w:hideMark/>
          </w:tcPr>
          <w:p w14:paraId="7AFDB95B" w14:textId="77777777" w:rsidR="00A43757" w:rsidRPr="00EB2A3E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Дүн</w:t>
            </w:r>
          </w:p>
          <w:p w14:paraId="72BCC06E" w14:textId="77777777" w:rsidR="003829E9" w:rsidRPr="00EB2A3E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  <w:t>/сая т</w:t>
            </w:r>
            <w:r w:rsidR="003829E9" w:rsidRPr="00EB2A3E"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  <w:t>өгрөгөөр/</w:t>
            </w:r>
          </w:p>
        </w:tc>
      </w:tr>
      <w:tr w:rsidR="00A11252" w:rsidRPr="00EB2A3E" w14:paraId="60716A5B" w14:textId="77777777" w:rsidTr="00EB2A3E">
        <w:trPr>
          <w:trHeight w:val="270"/>
        </w:trPr>
        <w:tc>
          <w:tcPr>
            <w:tcW w:w="668" w:type="dxa"/>
            <w:tcBorders>
              <w:bottom w:val="nil"/>
            </w:tcBorders>
            <w:noWrap/>
          </w:tcPr>
          <w:p w14:paraId="054C2733" w14:textId="77777777" w:rsidR="00142FB1" w:rsidRPr="00EB2A3E" w:rsidRDefault="00250370" w:rsidP="00434D1B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095" w:type="dxa"/>
            <w:gridSpan w:val="2"/>
            <w:tcBorders>
              <w:bottom w:val="single" w:sz="4" w:space="0" w:color="auto"/>
            </w:tcBorders>
            <w:noWrap/>
          </w:tcPr>
          <w:p w14:paraId="55887630" w14:textId="77777777" w:rsidR="00142FB1" w:rsidRPr="00EB2A3E" w:rsidRDefault="008A4D90" w:rsidP="00A4375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</w:t>
            </w:r>
            <w:r w:rsidR="00EE020C" w:rsidRPr="00EB2A3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сайд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noWrap/>
          </w:tcPr>
          <w:p w14:paraId="6F2B0526" w14:textId="77777777" w:rsidR="00142FB1" w:rsidRPr="00EB2A3E" w:rsidRDefault="00D006CD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07,667.3</w:t>
            </w:r>
          </w:p>
        </w:tc>
      </w:tr>
      <w:tr w:rsidR="00A11252" w:rsidRPr="00EB2A3E" w14:paraId="516510BC" w14:textId="77777777" w:rsidTr="00EB2A3E">
        <w:trPr>
          <w:trHeight w:val="255"/>
        </w:trPr>
        <w:tc>
          <w:tcPr>
            <w:tcW w:w="668" w:type="dxa"/>
            <w:tcBorders>
              <w:top w:val="nil"/>
              <w:bottom w:val="nil"/>
            </w:tcBorders>
            <w:noWrap/>
          </w:tcPr>
          <w:p w14:paraId="7A0A0018" w14:textId="77777777" w:rsidR="00142FB1" w:rsidRPr="00EB2A3E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CB28D28" w14:textId="77777777" w:rsidR="00142FB1" w:rsidRPr="00EB2A3E" w:rsidRDefault="00142FB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8DE1BDD" w14:textId="77777777" w:rsidR="00F4637A" w:rsidRPr="00EB2A3E" w:rsidRDefault="00F4637A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.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Төрийн өмчийн эрүүл мэндийн байгууллагуудад 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</w:t>
            </w:r>
          </w:p>
          <w:p w14:paraId="1BDFA928" w14:textId="77777777" w:rsidR="00D4143F" w:rsidRPr="00EB2A3E" w:rsidRDefault="00F4637A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олго</w:t>
            </w:r>
            <w:r w:rsidR="00D4143F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691C06" w14:textId="77777777" w:rsidR="00142FB1" w:rsidRPr="00EB2A3E" w:rsidRDefault="00D4143F" w:rsidP="001B7C5D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E656C3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4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E656C3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54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656C3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</w:t>
            </w:r>
          </w:p>
        </w:tc>
      </w:tr>
      <w:tr w:rsidR="00D006CD" w:rsidRPr="00EB2A3E" w14:paraId="1FE10929" w14:textId="77777777" w:rsidTr="00EB2A3E">
        <w:trPr>
          <w:trHeight w:val="255"/>
        </w:trPr>
        <w:tc>
          <w:tcPr>
            <w:tcW w:w="668" w:type="dxa"/>
            <w:tcBorders>
              <w:top w:val="nil"/>
              <w:bottom w:val="nil"/>
            </w:tcBorders>
            <w:noWrap/>
          </w:tcPr>
          <w:p w14:paraId="2D3FCE32" w14:textId="77777777" w:rsidR="00D006CD" w:rsidRPr="00EB2A3E" w:rsidRDefault="00D006CD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03D61C19" w14:textId="77777777" w:rsidR="00D006CD" w:rsidRPr="00EB2A3E" w:rsidRDefault="00D006CD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4800ACF2" w14:textId="77777777" w:rsidR="00D006CD" w:rsidRPr="00EB2A3E" w:rsidRDefault="00D006CD" w:rsidP="008A4D90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</w:t>
            </w:r>
            <w:r w:rsidR="00173872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ум, тосгоны эрүүл мэндийн төвүүдэд олгох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F78CCA" w14:textId="77777777" w:rsidR="00D006CD" w:rsidRPr="00EB2A3E" w:rsidRDefault="00D006CD" w:rsidP="00BF655B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,707.3</w:t>
            </w:r>
          </w:p>
        </w:tc>
      </w:tr>
      <w:tr w:rsidR="00112F63" w:rsidRPr="00EB2A3E" w14:paraId="6D2D015F" w14:textId="77777777" w:rsidTr="00EB2A3E">
        <w:trPr>
          <w:trHeight w:val="255"/>
        </w:trPr>
        <w:tc>
          <w:tcPr>
            <w:tcW w:w="668" w:type="dxa"/>
            <w:tcBorders>
              <w:top w:val="nil"/>
              <w:bottom w:val="nil"/>
            </w:tcBorders>
            <w:noWrap/>
          </w:tcPr>
          <w:p w14:paraId="17293354" w14:textId="77777777" w:rsidR="00112F63" w:rsidRPr="00EB2A3E" w:rsidRDefault="00112F63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22A2D14B" w14:textId="77777777" w:rsidR="00112F63" w:rsidRPr="00EB2A3E" w:rsidRDefault="00112F63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5B43F16D" w14:textId="77777777" w:rsidR="00112F63" w:rsidRPr="00EB2A3E" w:rsidRDefault="00250370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</w:t>
            </w:r>
            <w:r w:rsidR="00173872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увийн эмнэлэг, эмийн санд олгох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91D1DD" w14:textId="77777777" w:rsidR="00112F63" w:rsidRPr="00EB2A3E" w:rsidRDefault="00D006CD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8,710.0</w:t>
            </w:r>
          </w:p>
        </w:tc>
      </w:tr>
      <w:tr w:rsidR="00250370" w:rsidRPr="00EB2A3E" w14:paraId="541AD573" w14:textId="77777777" w:rsidTr="00EB2A3E">
        <w:trPr>
          <w:trHeight w:val="255"/>
        </w:trPr>
        <w:tc>
          <w:tcPr>
            <w:tcW w:w="668" w:type="dxa"/>
            <w:tcBorders>
              <w:top w:val="nil"/>
              <w:bottom w:val="nil"/>
            </w:tcBorders>
            <w:noWrap/>
          </w:tcPr>
          <w:p w14:paraId="729A7D8A" w14:textId="77777777" w:rsidR="00250370" w:rsidRPr="00EB2A3E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2BCF03DB" w14:textId="77777777" w:rsidR="00250370" w:rsidRPr="00EB2A3E" w:rsidRDefault="0025037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nil"/>
            </w:tcBorders>
            <w:noWrap/>
          </w:tcPr>
          <w:p w14:paraId="3FD3B19D" w14:textId="77777777" w:rsidR="00250370" w:rsidRPr="00EB2A3E" w:rsidRDefault="00250370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</w:t>
            </w:r>
            <w:r w:rsidR="00173872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</w:t>
            </w:r>
            <w:r w:rsidR="008A4D9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ажиллагааны урсгал зардал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  <w:noWrap/>
          </w:tcPr>
          <w:p w14:paraId="3751B1B2" w14:textId="77777777" w:rsidR="00250370" w:rsidRPr="00EB2A3E" w:rsidRDefault="00D006CD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422.4</w:t>
            </w:r>
          </w:p>
        </w:tc>
      </w:tr>
      <w:tr w:rsidR="00250370" w:rsidRPr="00EB2A3E" w14:paraId="4A954AFF" w14:textId="77777777" w:rsidTr="00EB2A3E">
        <w:trPr>
          <w:trHeight w:val="270"/>
        </w:trPr>
        <w:tc>
          <w:tcPr>
            <w:tcW w:w="668" w:type="dxa"/>
            <w:tcBorders>
              <w:top w:val="nil"/>
              <w:bottom w:val="nil"/>
            </w:tcBorders>
            <w:noWrap/>
          </w:tcPr>
          <w:p w14:paraId="247B8A2D" w14:textId="77777777" w:rsidR="00250370" w:rsidRPr="00EB2A3E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32709B51" w14:textId="77777777" w:rsidR="00250370" w:rsidRPr="00EB2A3E" w:rsidRDefault="0025037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25034A65" w14:textId="77777777" w:rsidR="00250370" w:rsidRPr="00EB2A3E" w:rsidRDefault="008A4D90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</w:t>
            </w:r>
            <w:r w:rsidR="00173872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8D2F4E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Шүүхийн шийдвэр гүйцэтгэх </w:t>
            </w:r>
            <w:r w:rsidR="00250370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албаны </w:t>
            </w:r>
            <w:r w:rsidR="00A43757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лбөр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A49C19D" w14:textId="77777777" w:rsidR="00250370" w:rsidRPr="00EB2A3E" w:rsidRDefault="008A4D90" w:rsidP="00BF655B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3.6</w:t>
            </w:r>
          </w:p>
        </w:tc>
      </w:tr>
      <w:tr w:rsidR="00250370" w:rsidRPr="00EB2A3E" w14:paraId="193687E9" w14:textId="77777777" w:rsidTr="00EB2A3E">
        <w:trPr>
          <w:trHeight w:val="270"/>
        </w:trPr>
        <w:tc>
          <w:tcPr>
            <w:tcW w:w="668" w:type="dxa"/>
            <w:tcBorders>
              <w:top w:val="nil"/>
              <w:bottom w:val="single" w:sz="4" w:space="0" w:color="auto"/>
            </w:tcBorders>
            <w:noWrap/>
          </w:tcPr>
          <w:p w14:paraId="5C6B03DC" w14:textId="77777777" w:rsidR="00250370" w:rsidRPr="00EB2A3E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07FE5FE" w14:textId="77777777" w:rsidR="00250370" w:rsidRPr="00EB2A3E" w:rsidRDefault="00250370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5A6F74D" w14:textId="77777777" w:rsidR="00250370" w:rsidRPr="00EB2A3E" w:rsidRDefault="008A4D90" w:rsidP="00F4637A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</w:t>
            </w:r>
            <w:r w:rsidR="00173872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</w:t>
            </w:r>
            <w:r w:rsidR="00F4637A"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69F706" w14:textId="77777777" w:rsidR="00250370" w:rsidRPr="00EB2A3E" w:rsidRDefault="00D4143F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0.0</w:t>
            </w:r>
          </w:p>
        </w:tc>
      </w:tr>
      <w:tr w:rsidR="00C25D5E" w:rsidRPr="00EB2A3E" w14:paraId="707E743F" w14:textId="77777777" w:rsidTr="00EB2A3E">
        <w:trPr>
          <w:trHeight w:val="255"/>
        </w:trPr>
        <w:tc>
          <w:tcPr>
            <w:tcW w:w="1603" w:type="dxa"/>
            <w:gridSpan w:val="2"/>
            <w:tcBorders>
              <w:top w:val="single" w:sz="4" w:space="0" w:color="auto"/>
              <w:right w:val="nil"/>
            </w:tcBorders>
            <w:noWrap/>
          </w:tcPr>
          <w:p w14:paraId="5C08AA3E" w14:textId="77777777" w:rsidR="00C25D5E" w:rsidRPr="00EB2A3E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160" w:type="dxa"/>
            <w:tcBorders>
              <w:top w:val="nil"/>
              <w:left w:val="nil"/>
            </w:tcBorders>
            <w:noWrap/>
          </w:tcPr>
          <w:p w14:paraId="5377F9FE" w14:textId="77777777" w:rsidR="00C25D5E" w:rsidRPr="00EB2A3E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993" w:type="dxa"/>
            <w:tcBorders>
              <w:top w:val="nil"/>
            </w:tcBorders>
            <w:noWrap/>
          </w:tcPr>
          <w:p w14:paraId="3CBE6D93" w14:textId="77777777" w:rsidR="00C25D5E" w:rsidRPr="00EB2A3E" w:rsidRDefault="00B748ED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B2A3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407,667.3</w:t>
            </w:r>
          </w:p>
        </w:tc>
      </w:tr>
    </w:tbl>
    <w:p w14:paraId="3E3E788B" w14:textId="77777777" w:rsidR="006C7A35" w:rsidRPr="00EB2A3E" w:rsidRDefault="006C7A35" w:rsidP="00BF655B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7DA33672" w14:textId="77777777" w:rsidR="007E5C5E" w:rsidRPr="00EB2A3E" w:rsidRDefault="007E5C5E" w:rsidP="00D0634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b/>
          <w:noProof/>
          <w:sz w:val="24"/>
          <w:szCs w:val="24"/>
          <w:lang w:val="mn-MN"/>
        </w:rPr>
        <w:t>5 дугаар зүйл.</w:t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19 оны 01 дүгээр сарын 01-ний өдрөөс эхлэн дагаж мөрдөнө.</w:t>
      </w:r>
    </w:p>
    <w:p w14:paraId="796CBE54" w14:textId="77777777" w:rsidR="00940599" w:rsidRPr="00EB2A3E" w:rsidRDefault="00940599" w:rsidP="00EB2A3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BCE93BA" w14:textId="77777777" w:rsidR="00EB2A3E" w:rsidRPr="00EB2A3E" w:rsidRDefault="00EB2A3E" w:rsidP="00EB2A3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F06201D" w14:textId="77777777" w:rsidR="00EB2A3E" w:rsidRPr="00EB2A3E" w:rsidRDefault="00EB2A3E" w:rsidP="00EB2A3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90AAE55" w14:textId="77777777" w:rsidR="00EB2A3E" w:rsidRPr="00EB2A3E" w:rsidRDefault="00EB2A3E" w:rsidP="00EB2A3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9CEDCC1" w14:textId="77777777" w:rsidR="00EB2A3E" w:rsidRPr="00EB2A3E" w:rsidRDefault="00EB2A3E" w:rsidP="00EB2A3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6A7BA5F1" w14:textId="51DE549C" w:rsidR="006B1043" w:rsidRPr="00EB2A3E" w:rsidRDefault="00EB2A3E" w:rsidP="0046170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ИХ ХУРЛЫН ДАРГА</w:t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B2A3E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.ЭНХБОЛД </w:t>
      </w:r>
      <w:bookmarkStart w:id="0" w:name="_GoBack"/>
      <w:bookmarkEnd w:id="0"/>
    </w:p>
    <w:sectPr w:rsidR="006B1043" w:rsidRPr="00EB2A3E" w:rsidSect="00EB2A3E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22E4D" w14:textId="77777777" w:rsidR="00351F78" w:rsidRDefault="00351F78" w:rsidP="00A41B64">
      <w:pPr>
        <w:spacing w:after="0" w:line="240" w:lineRule="auto"/>
      </w:pPr>
      <w:r>
        <w:separator/>
      </w:r>
    </w:p>
  </w:endnote>
  <w:endnote w:type="continuationSeparator" w:id="0">
    <w:p w14:paraId="373CBA41" w14:textId="77777777" w:rsidR="00351F78" w:rsidRDefault="00351F78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035A" w14:textId="77777777" w:rsidR="00F534AF" w:rsidRDefault="00F534AF">
    <w:pPr>
      <w:pStyle w:val="Footer"/>
      <w:jc w:val="right"/>
    </w:pPr>
  </w:p>
  <w:p w14:paraId="1A023857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52E2" w14:textId="77777777" w:rsidR="00351F78" w:rsidRDefault="00351F78" w:rsidP="00A41B64">
      <w:pPr>
        <w:spacing w:after="0" w:line="240" w:lineRule="auto"/>
      </w:pPr>
      <w:r>
        <w:separator/>
      </w:r>
    </w:p>
  </w:footnote>
  <w:footnote w:type="continuationSeparator" w:id="0">
    <w:p w14:paraId="44CF3703" w14:textId="77777777" w:rsidR="00351F78" w:rsidRDefault="00351F78" w:rsidP="00A41B64">
      <w:pPr>
        <w:spacing w:after="0" w:line="240" w:lineRule="auto"/>
      </w:pPr>
      <w:r>
        <w:continuationSeparator/>
      </w:r>
    </w:p>
  </w:footnote>
  <w:footnote w:id="1">
    <w:p w14:paraId="4C10F750" w14:textId="77777777" w:rsidR="00B6162D" w:rsidRPr="00B6162D" w:rsidRDefault="00B6162D" w:rsidP="00B6162D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0E3293">
        <w:rPr>
          <w:rFonts w:ascii="Arial" w:hAnsi="Arial" w:cs="Arial"/>
          <w:lang w:val="mn-MN"/>
        </w:rPr>
        <w:t xml:space="preserve">Төсвийн тухай хууль “Төрийн мэдээлэл” эмхэтгэлийн 2012 оны 3 дугаарт нийтлэгдсэн. </w:t>
      </w:r>
    </w:p>
  </w:footnote>
  <w:footnote w:id="2">
    <w:p w14:paraId="41EC8A8F" w14:textId="77777777" w:rsidR="00B6162D" w:rsidRDefault="00B6162D" w:rsidP="00B6162D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402CD5">
        <w:rPr>
          <w:rFonts w:ascii="Arial" w:hAnsi="Arial" w:cs="Arial"/>
          <w:lang w:val="mn-MN"/>
        </w:rPr>
        <w:t xml:space="preserve">Төсвийн тогтвортой байдлын тухай хууль “Төрийн мэдээлэл” эмхэтгэлийн 2010 оны 30 дугаарт </w:t>
      </w:r>
    </w:p>
    <w:p w14:paraId="2A8C6944" w14:textId="77777777" w:rsidR="00B6162D" w:rsidRPr="00B6162D" w:rsidRDefault="00B6162D" w:rsidP="00B6162D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Pr="00402CD5">
        <w:rPr>
          <w:rFonts w:ascii="Arial" w:hAnsi="Arial" w:cs="Arial"/>
          <w:lang w:val="mn-MN"/>
        </w:rPr>
        <w:t>нийтлэгдсэн.</w:t>
      </w:r>
    </w:p>
  </w:footnote>
  <w:footnote w:id="3">
    <w:p w14:paraId="67AF1CF5" w14:textId="77777777" w:rsidR="00BE17AE" w:rsidRDefault="00B6162D" w:rsidP="00B6162D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B6162D">
        <w:rPr>
          <w:rFonts w:ascii="Arial" w:eastAsia="Times New Roman" w:hAnsi="Arial" w:cs="Arial"/>
          <w:bCs/>
          <w:noProof/>
          <w:lang w:val="mn-MN"/>
        </w:rPr>
        <w:t>Эрүүл мэндийн даатгалын тухай хууль</w:t>
      </w:r>
      <w:r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402CD5">
        <w:rPr>
          <w:rFonts w:ascii="Arial" w:hAnsi="Arial" w:cs="Arial"/>
          <w:lang w:val="mn-MN"/>
        </w:rPr>
        <w:t>“Төрийн мэдээлэл” эмхэтгэлийн 201</w:t>
      </w:r>
      <w:r>
        <w:rPr>
          <w:rFonts w:ascii="Arial" w:hAnsi="Arial" w:cs="Arial"/>
          <w:lang w:val="mn-MN"/>
        </w:rPr>
        <w:t>5</w:t>
      </w:r>
      <w:r w:rsidRPr="00402CD5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  <w:lang w:val="mn-MN"/>
        </w:rPr>
        <w:t>8</w:t>
      </w:r>
      <w:r w:rsidRPr="00402CD5">
        <w:rPr>
          <w:rFonts w:ascii="Arial" w:hAnsi="Arial" w:cs="Arial"/>
          <w:lang w:val="mn-MN"/>
        </w:rPr>
        <w:t xml:space="preserve"> дугаарт </w:t>
      </w:r>
    </w:p>
    <w:p w14:paraId="43F6D93E" w14:textId="77777777" w:rsidR="00B6162D" w:rsidRPr="00B6162D" w:rsidRDefault="00BE17AE" w:rsidP="00B6162D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B6162D" w:rsidRPr="00402CD5">
        <w:rPr>
          <w:rFonts w:ascii="Arial" w:hAnsi="Arial" w:cs="Arial"/>
          <w:lang w:val="mn-MN"/>
        </w:rPr>
        <w:t>нийтлэгдсэн.</w:t>
      </w:r>
    </w:p>
  </w:footnote>
  <w:footnote w:id="4">
    <w:p w14:paraId="6FF8EB20" w14:textId="77777777" w:rsidR="00EB2A3E" w:rsidRDefault="00B6162D" w:rsidP="00B6162D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B6162D">
        <w:rPr>
          <w:rFonts w:ascii="Arial" w:eastAsia="Times New Roman" w:hAnsi="Arial" w:cs="Arial"/>
          <w:bCs/>
          <w:noProof/>
          <w:lang w:val="mn-MN"/>
        </w:rPr>
        <w:t>Нийгмийн даатгалын тухай хууль</w:t>
      </w:r>
      <w:r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402CD5">
        <w:rPr>
          <w:rFonts w:ascii="Arial" w:hAnsi="Arial" w:cs="Arial"/>
          <w:lang w:val="mn-MN"/>
        </w:rPr>
        <w:t xml:space="preserve">“Төрийн мэдээлэл” эмхэтгэлийн </w:t>
      </w:r>
      <w:r>
        <w:rPr>
          <w:rFonts w:ascii="Arial" w:hAnsi="Arial" w:cs="Arial"/>
          <w:lang w:val="mn-MN"/>
        </w:rPr>
        <w:t>1994</w:t>
      </w:r>
      <w:r w:rsidRPr="00402CD5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  <w:lang w:val="mn-MN"/>
        </w:rPr>
        <w:t>8</w:t>
      </w:r>
      <w:r w:rsidRPr="00402CD5">
        <w:rPr>
          <w:rFonts w:ascii="Arial" w:hAnsi="Arial" w:cs="Arial"/>
          <w:lang w:val="mn-MN"/>
        </w:rPr>
        <w:t xml:space="preserve"> дугаарт </w:t>
      </w:r>
    </w:p>
    <w:p w14:paraId="3B610F08" w14:textId="77777777" w:rsidR="00B6162D" w:rsidRPr="00B6162D" w:rsidRDefault="00EB2A3E" w:rsidP="00B6162D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B6162D" w:rsidRPr="00402CD5">
        <w:rPr>
          <w:rFonts w:ascii="Arial" w:hAnsi="Arial" w:cs="Arial"/>
          <w:lang w:val="mn-MN"/>
        </w:rPr>
        <w:t>нийтлэгдсэн.</w:t>
      </w:r>
    </w:p>
    <w:p w14:paraId="158A68AC" w14:textId="77777777" w:rsidR="00B6162D" w:rsidRPr="00B6162D" w:rsidRDefault="00B6162D">
      <w:pPr>
        <w:pStyle w:val="FootnoteText"/>
        <w:rPr>
          <w:lang w:val="mn-MN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C2A"/>
    <w:multiLevelType w:val="hybridMultilevel"/>
    <w:tmpl w:val="8598ACDA"/>
    <w:lvl w:ilvl="0" w:tplc="1B22657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C12E81"/>
    <w:multiLevelType w:val="multilevel"/>
    <w:tmpl w:val="993AC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3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FC6BC8"/>
    <w:multiLevelType w:val="hybridMultilevel"/>
    <w:tmpl w:val="5A56FEA0"/>
    <w:lvl w:ilvl="0" w:tplc="C52A65D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E9"/>
    <w:rsid w:val="00005589"/>
    <w:rsid w:val="00010A63"/>
    <w:rsid w:val="000125BA"/>
    <w:rsid w:val="00014A01"/>
    <w:rsid w:val="000221BD"/>
    <w:rsid w:val="00025E4C"/>
    <w:rsid w:val="000361F7"/>
    <w:rsid w:val="00051839"/>
    <w:rsid w:val="00061557"/>
    <w:rsid w:val="00064EF9"/>
    <w:rsid w:val="000660C8"/>
    <w:rsid w:val="00080630"/>
    <w:rsid w:val="000817D7"/>
    <w:rsid w:val="00087967"/>
    <w:rsid w:val="00093D41"/>
    <w:rsid w:val="000A0232"/>
    <w:rsid w:val="000B522A"/>
    <w:rsid w:val="000B634A"/>
    <w:rsid w:val="000B6681"/>
    <w:rsid w:val="000C51F5"/>
    <w:rsid w:val="000D7AEC"/>
    <w:rsid w:val="000E79AA"/>
    <w:rsid w:val="000F07C0"/>
    <w:rsid w:val="00101C3F"/>
    <w:rsid w:val="0010734E"/>
    <w:rsid w:val="00112F63"/>
    <w:rsid w:val="001265DF"/>
    <w:rsid w:val="00130EF6"/>
    <w:rsid w:val="00136618"/>
    <w:rsid w:val="00140A9D"/>
    <w:rsid w:val="00142FB1"/>
    <w:rsid w:val="001457A9"/>
    <w:rsid w:val="00150E80"/>
    <w:rsid w:val="00162E3D"/>
    <w:rsid w:val="00173872"/>
    <w:rsid w:val="001767A6"/>
    <w:rsid w:val="00181A95"/>
    <w:rsid w:val="00181E52"/>
    <w:rsid w:val="00194FA0"/>
    <w:rsid w:val="001A6476"/>
    <w:rsid w:val="001B7C5D"/>
    <w:rsid w:val="001C64D0"/>
    <w:rsid w:val="001D1990"/>
    <w:rsid w:val="001D19E1"/>
    <w:rsid w:val="002350F6"/>
    <w:rsid w:val="00235F01"/>
    <w:rsid w:val="002451EF"/>
    <w:rsid w:val="00250370"/>
    <w:rsid w:val="002575E5"/>
    <w:rsid w:val="00263AF3"/>
    <w:rsid w:val="002778EB"/>
    <w:rsid w:val="00281AE4"/>
    <w:rsid w:val="002A3B3D"/>
    <w:rsid w:val="002B28FD"/>
    <w:rsid w:val="002B59D5"/>
    <w:rsid w:val="002B760A"/>
    <w:rsid w:val="002D253F"/>
    <w:rsid w:val="002D2EA2"/>
    <w:rsid w:val="002D699A"/>
    <w:rsid w:val="002E0133"/>
    <w:rsid w:val="002E4F59"/>
    <w:rsid w:val="002E6F92"/>
    <w:rsid w:val="002F2435"/>
    <w:rsid w:val="002F7318"/>
    <w:rsid w:val="002F7707"/>
    <w:rsid w:val="00301709"/>
    <w:rsid w:val="00302265"/>
    <w:rsid w:val="00325937"/>
    <w:rsid w:val="003310CB"/>
    <w:rsid w:val="003330F3"/>
    <w:rsid w:val="003360B5"/>
    <w:rsid w:val="00336D16"/>
    <w:rsid w:val="003434DD"/>
    <w:rsid w:val="00351F78"/>
    <w:rsid w:val="00364E75"/>
    <w:rsid w:val="00373684"/>
    <w:rsid w:val="003829E9"/>
    <w:rsid w:val="00392AD5"/>
    <w:rsid w:val="00397665"/>
    <w:rsid w:val="003B5F71"/>
    <w:rsid w:val="003D0AAA"/>
    <w:rsid w:val="003E1790"/>
    <w:rsid w:val="003E26F5"/>
    <w:rsid w:val="003E4434"/>
    <w:rsid w:val="003F1AC2"/>
    <w:rsid w:val="004073BE"/>
    <w:rsid w:val="00407AA7"/>
    <w:rsid w:val="00413A5D"/>
    <w:rsid w:val="00434D1B"/>
    <w:rsid w:val="0044481C"/>
    <w:rsid w:val="0046170C"/>
    <w:rsid w:val="00461B0D"/>
    <w:rsid w:val="0046597C"/>
    <w:rsid w:val="0047358B"/>
    <w:rsid w:val="0047632A"/>
    <w:rsid w:val="004A7F14"/>
    <w:rsid w:val="004F3AA6"/>
    <w:rsid w:val="00504972"/>
    <w:rsid w:val="00510C8C"/>
    <w:rsid w:val="00513B1A"/>
    <w:rsid w:val="00535B94"/>
    <w:rsid w:val="00542FB0"/>
    <w:rsid w:val="00545150"/>
    <w:rsid w:val="0055738B"/>
    <w:rsid w:val="0056133B"/>
    <w:rsid w:val="00573210"/>
    <w:rsid w:val="00594972"/>
    <w:rsid w:val="00596769"/>
    <w:rsid w:val="005976F1"/>
    <w:rsid w:val="005A2256"/>
    <w:rsid w:val="005B1378"/>
    <w:rsid w:val="005B17BD"/>
    <w:rsid w:val="005D579B"/>
    <w:rsid w:val="005E386E"/>
    <w:rsid w:val="005E5D64"/>
    <w:rsid w:val="005E63A6"/>
    <w:rsid w:val="005F2CBC"/>
    <w:rsid w:val="005F685E"/>
    <w:rsid w:val="00633B5D"/>
    <w:rsid w:val="00645E7B"/>
    <w:rsid w:val="00647B56"/>
    <w:rsid w:val="00673F56"/>
    <w:rsid w:val="00685F2C"/>
    <w:rsid w:val="00694DD6"/>
    <w:rsid w:val="006A33B5"/>
    <w:rsid w:val="006A3A5A"/>
    <w:rsid w:val="006A6864"/>
    <w:rsid w:val="006B1043"/>
    <w:rsid w:val="006B3644"/>
    <w:rsid w:val="006B4FA7"/>
    <w:rsid w:val="006B787F"/>
    <w:rsid w:val="006C7A35"/>
    <w:rsid w:val="006E48A1"/>
    <w:rsid w:val="006F7B71"/>
    <w:rsid w:val="00705A6F"/>
    <w:rsid w:val="007071BB"/>
    <w:rsid w:val="0071683D"/>
    <w:rsid w:val="00727451"/>
    <w:rsid w:val="00730BB5"/>
    <w:rsid w:val="00757EB1"/>
    <w:rsid w:val="00761E24"/>
    <w:rsid w:val="007713C2"/>
    <w:rsid w:val="00790ED1"/>
    <w:rsid w:val="0079502B"/>
    <w:rsid w:val="007E5C5E"/>
    <w:rsid w:val="007F3187"/>
    <w:rsid w:val="007F588E"/>
    <w:rsid w:val="00800D33"/>
    <w:rsid w:val="008107F0"/>
    <w:rsid w:val="00835B67"/>
    <w:rsid w:val="0084180F"/>
    <w:rsid w:val="008504C2"/>
    <w:rsid w:val="00854688"/>
    <w:rsid w:val="00856F0D"/>
    <w:rsid w:val="00860DAD"/>
    <w:rsid w:val="0087444C"/>
    <w:rsid w:val="00874A2D"/>
    <w:rsid w:val="0088035E"/>
    <w:rsid w:val="00887C73"/>
    <w:rsid w:val="00890349"/>
    <w:rsid w:val="008A4D90"/>
    <w:rsid w:val="008B5D31"/>
    <w:rsid w:val="008C5A41"/>
    <w:rsid w:val="008D2F4E"/>
    <w:rsid w:val="008D3135"/>
    <w:rsid w:val="008D65F6"/>
    <w:rsid w:val="008F6D0F"/>
    <w:rsid w:val="00901620"/>
    <w:rsid w:val="00905D39"/>
    <w:rsid w:val="00914B9A"/>
    <w:rsid w:val="00920851"/>
    <w:rsid w:val="009226F3"/>
    <w:rsid w:val="009249C3"/>
    <w:rsid w:val="009303ED"/>
    <w:rsid w:val="00932DBD"/>
    <w:rsid w:val="00933096"/>
    <w:rsid w:val="00940599"/>
    <w:rsid w:val="0094351C"/>
    <w:rsid w:val="00944F47"/>
    <w:rsid w:val="009500F7"/>
    <w:rsid w:val="00952CF6"/>
    <w:rsid w:val="00966842"/>
    <w:rsid w:val="009802AB"/>
    <w:rsid w:val="00981D2A"/>
    <w:rsid w:val="00993478"/>
    <w:rsid w:val="00995C53"/>
    <w:rsid w:val="009A3F9B"/>
    <w:rsid w:val="009A5517"/>
    <w:rsid w:val="009B6A3D"/>
    <w:rsid w:val="009D0286"/>
    <w:rsid w:val="009E0C0A"/>
    <w:rsid w:val="009F433A"/>
    <w:rsid w:val="00A008AD"/>
    <w:rsid w:val="00A10A05"/>
    <w:rsid w:val="00A11252"/>
    <w:rsid w:val="00A144BE"/>
    <w:rsid w:val="00A168D8"/>
    <w:rsid w:val="00A20F06"/>
    <w:rsid w:val="00A26E92"/>
    <w:rsid w:val="00A27FAF"/>
    <w:rsid w:val="00A338DF"/>
    <w:rsid w:val="00A41B64"/>
    <w:rsid w:val="00A43757"/>
    <w:rsid w:val="00A46072"/>
    <w:rsid w:val="00A56A8E"/>
    <w:rsid w:val="00A724F3"/>
    <w:rsid w:val="00A84AA5"/>
    <w:rsid w:val="00AA3B5B"/>
    <w:rsid w:val="00AB339A"/>
    <w:rsid w:val="00AC5CF2"/>
    <w:rsid w:val="00AD2BE6"/>
    <w:rsid w:val="00AE48FF"/>
    <w:rsid w:val="00AE61B7"/>
    <w:rsid w:val="00AE79A4"/>
    <w:rsid w:val="00B01A34"/>
    <w:rsid w:val="00B229DE"/>
    <w:rsid w:val="00B3293D"/>
    <w:rsid w:val="00B6116F"/>
    <w:rsid w:val="00B6162D"/>
    <w:rsid w:val="00B67AD0"/>
    <w:rsid w:val="00B748ED"/>
    <w:rsid w:val="00B81BE3"/>
    <w:rsid w:val="00B96429"/>
    <w:rsid w:val="00BA13DC"/>
    <w:rsid w:val="00BA2000"/>
    <w:rsid w:val="00BC7103"/>
    <w:rsid w:val="00BD43A0"/>
    <w:rsid w:val="00BE17AE"/>
    <w:rsid w:val="00BE3B84"/>
    <w:rsid w:val="00BE429A"/>
    <w:rsid w:val="00BF655B"/>
    <w:rsid w:val="00BF72A0"/>
    <w:rsid w:val="00C15B44"/>
    <w:rsid w:val="00C16704"/>
    <w:rsid w:val="00C178A6"/>
    <w:rsid w:val="00C239AF"/>
    <w:rsid w:val="00C25D5E"/>
    <w:rsid w:val="00C3763C"/>
    <w:rsid w:val="00C45A56"/>
    <w:rsid w:val="00C50E24"/>
    <w:rsid w:val="00C51B86"/>
    <w:rsid w:val="00C540B0"/>
    <w:rsid w:val="00C5519B"/>
    <w:rsid w:val="00C6386F"/>
    <w:rsid w:val="00C675DF"/>
    <w:rsid w:val="00C85511"/>
    <w:rsid w:val="00C86FD7"/>
    <w:rsid w:val="00CA3EE6"/>
    <w:rsid w:val="00CA5564"/>
    <w:rsid w:val="00CB5632"/>
    <w:rsid w:val="00CC09D1"/>
    <w:rsid w:val="00CC22A2"/>
    <w:rsid w:val="00CC4653"/>
    <w:rsid w:val="00CF3B26"/>
    <w:rsid w:val="00CF75D3"/>
    <w:rsid w:val="00CF7FA3"/>
    <w:rsid w:val="00D006CD"/>
    <w:rsid w:val="00D017CA"/>
    <w:rsid w:val="00D025A5"/>
    <w:rsid w:val="00D06223"/>
    <w:rsid w:val="00D0634C"/>
    <w:rsid w:val="00D4143F"/>
    <w:rsid w:val="00D41B1F"/>
    <w:rsid w:val="00D54F27"/>
    <w:rsid w:val="00D55BC2"/>
    <w:rsid w:val="00D6533A"/>
    <w:rsid w:val="00D71F0D"/>
    <w:rsid w:val="00D80851"/>
    <w:rsid w:val="00D94F7E"/>
    <w:rsid w:val="00D9756C"/>
    <w:rsid w:val="00DA4E92"/>
    <w:rsid w:val="00DB7E37"/>
    <w:rsid w:val="00DC14D2"/>
    <w:rsid w:val="00DD58EA"/>
    <w:rsid w:val="00DD6706"/>
    <w:rsid w:val="00DE7833"/>
    <w:rsid w:val="00DF1156"/>
    <w:rsid w:val="00E148C1"/>
    <w:rsid w:val="00E35171"/>
    <w:rsid w:val="00E53C96"/>
    <w:rsid w:val="00E57881"/>
    <w:rsid w:val="00E63FCD"/>
    <w:rsid w:val="00E656C3"/>
    <w:rsid w:val="00E67EB6"/>
    <w:rsid w:val="00E70F6A"/>
    <w:rsid w:val="00E71778"/>
    <w:rsid w:val="00EA4C71"/>
    <w:rsid w:val="00EB1EB7"/>
    <w:rsid w:val="00EB2A3E"/>
    <w:rsid w:val="00EB3492"/>
    <w:rsid w:val="00EB4035"/>
    <w:rsid w:val="00EC1F63"/>
    <w:rsid w:val="00EC599C"/>
    <w:rsid w:val="00EE020C"/>
    <w:rsid w:val="00EF2198"/>
    <w:rsid w:val="00EF6886"/>
    <w:rsid w:val="00F078B7"/>
    <w:rsid w:val="00F15188"/>
    <w:rsid w:val="00F15D9E"/>
    <w:rsid w:val="00F22CB7"/>
    <w:rsid w:val="00F40E55"/>
    <w:rsid w:val="00F4637A"/>
    <w:rsid w:val="00F534AF"/>
    <w:rsid w:val="00F7447A"/>
    <w:rsid w:val="00F8116E"/>
    <w:rsid w:val="00F84AA6"/>
    <w:rsid w:val="00F87574"/>
    <w:rsid w:val="00FA447C"/>
    <w:rsid w:val="00FB13B0"/>
    <w:rsid w:val="00FB1E65"/>
    <w:rsid w:val="00FB21A7"/>
    <w:rsid w:val="00FB2B65"/>
    <w:rsid w:val="00FD2425"/>
    <w:rsid w:val="00FD4E24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E5E2F"/>
  <w15:docId w15:val="{F23DCA49-4C35-4230-932B-503610A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1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6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62D"/>
    <w:rPr>
      <w:vertAlign w:val="superscript"/>
    </w:rPr>
  </w:style>
  <w:style w:type="paragraph" w:styleId="Title">
    <w:name w:val="Title"/>
    <w:basedOn w:val="Normal"/>
    <w:link w:val="TitleChar"/>
    <w:qFormat/>
    <w:rsid w:val="0046170C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6170C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40A7-B2C9-CB45-A12F-2DEF99B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1-07T00:54:00Z</cp:lastPrinted>
  <dcterms:created xsi:type="dcterms:W3CDTF">2018-12-01T09:59:00Z</dcterms:created>
  <dcterms:modified xsi:type="dcterms:W3CDTF">2018-12-01T09:59:00Z</dcterms:modified>
</cp:coreProperties>
</file>